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2CC2" w14:textId="77777777" w:rsidR="00605ADB" w:rsidRPr="003579E8" w:rsidRDefault="00605ADB" w:rsidP="00605ADB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606883"/>
      <w:r w:rsidRPr="00605ADB">
        <w:rPr>
          <w:rFonts w:asciiTheme="majorHAnsi" w:hAnsiTheme="majorHAnsi" w:cs="Arial"/>
          <w:b/>
          <w:sz w:val="22"/>
          <w:szCs w:val="22"/>
          <w:lang w:val="en-US"/>
        </w:rPr>
        <w:t xml:space="preserve">Medellín, </w:t>
      </w:r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75C20755" w14:textId="77777777" w:rsidR="00605ADB" w:rsidRPr="00605ADB" w:rsidRDefault="00605ADB" w:rsidP="00605ADB">
      <w:pPr>
        <w:spacing w:after="0"/>
        <w:rPr>
          <w:rFonts w:asciiTheme="majorHAnsi" w:hAnsiTheme="majorHAnsi" w:cs="Arial"/>
          <w:b/>
          <w:lang w:val="en-US"/>
        </w:rPr>
      </w:pPr>
    </w:p>
    <w:p w14:paraId="2FA0478F" w14:textId="77777777" w:rsidR="00605ADB" w:rsidRPr="00605ADB" w:rsidRDefault="00605ADB" w:rsidP="00605ADB">
      <w:pPr>
        <w:spacing w:after="120"/>
        <w:rPr>
          <w:rFonts w:asciiTheme="majorHAnsi" w:hAnsiTheme="majorHAnsi" w:cs="Arial"/>
          <w:b/>
          <w:lang w:val="en-US"/>
        </w:rPr>
      </w:pPr>
    </w:p>
    <w:p w14:paraId="32E60035" w14:textId="77777777" w:rsidR="00605ADB" w:rsidRPr="003579E8" w:rsidRDefault="00605ADB" w:rsidP="00605ADB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3CA2C121" w14:textId="77777777" w:rsidR="00605ADB" w:rsidRPr="003579E8" w:rsidRDefault="00605ADB" w:rsidP="00605ADB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AD7DA97" w14:textId="77777777" w:rsidR="00605ADB" w:rsidRPr="003579E8" w:rsidRDefault="00605ADB" w:rsidP="00605ADB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5E9B742" w14:textId="77777777" w:rsidR="00605ADB" w:rsidRPr="00605ADB" w:rsidRDefault="00605ADB" w:rsidP="00605ADB">
      <w:pPr>
        <w:spacing w:after="0"/>
        <w:rPr>
          <w:rFonts w:asciiTheme="majorHAnsi" w:hAnsiTheme="majorHAnsi" w:cs="Arial"/>
          <w:b/>
          <w:lang w:val="en-US"/>
        </w:rPr>
      </w:pPr>
      <w:r w:rsidRPr="00605AD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605AD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605ADB">
        <w:rPr>
          <w:rFonts w:asciiTheme="majorHAnsi" w:hAnsiTheme="majorHAnsi" w:cs="Arial"/>
          <w:b/>
          <w:lang w:val="en-US"/>
        </w:rPr>
        <w:t xml:space="preserve"> }}</w:t>
      </w:r>
    </w:p>
    <w:p w14:paraId="0228481B" w14:textId="77777777" w:rsidR="00605ADB" w:rsidRPr="001B3537" w:rsidRDefault="00605ADB" w:rsidP="00605ADB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5E62E137" w14:textId="77777777" w:rsidR="00605ADB" w:rsidRPr="00BB7E20" w:rsidRDefault="00605ADB" w:rsidP="00605ADB">
      <w:pPr>
        <w:spacing w:after="0"/>
        <w:rPr>
          <w:rFonts w:asciiTheme="majorHAnsi" w:hAnsiTheme="majorHAnsi" w:cs="Arial"/>
          <w:b/>
        </w:rPr>
      </w:pPr>
    </w:p>
    <w:p w14:paraId="1266D7AC" w14:textId="77777777" w:rsidR="00605ADB" w:rsidRDefault="00605ADB" w:rsidP="00605ADB">
      <w:pPr>
        <w:spacing w:after="0"/>
        <w:rPr>
          <w:rFonts w:asciiTheme="majorHAnsi" w:hAnsiTheme="majorHAnsi" w:cs="Arial"/>
        </w:rPr>
      </w:pPr>
    </w:p>
    <w:p w14:paraId="0E6CA00E" w14:textId="77777777" w:rsidR="00605ADB" w:rsidRPr="00BB7E20" w:rsidRDefault="00605ADB" w:rsidP="00605ADB">
      <w:pPr>
        <w:spacing w:after="0"/>
        <w:jc w:val="center"/>
        <w:rPr>
          <w:rFonts w:asciiTheme="majorHAnsi" w:hAnsiTheme="majorHAnsi" w:cs="Arial"/>
          <w:b/>
        </w:rPr>
      </w:pPr>
      <w:bookmarkStart w:id="2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7844DFE5" w14:textId="77777777" w:rsidR="00605ADB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54E57D8" w14:textId="77777777" w:rsidR="00605ADB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98CB27E" w14:textId="77777777" w:rsidR="00605ADB" w:rsidRDefault="00605ADB" w:rsidP="00605ADB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p w14:paraId="08786A7D" w14:textId="77777777" w:rsidR="0031128A" w:rsidRPr="00BB7E20" w:rsidRDefault="0031128A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491AE3F8" w14:textId="4F0C1D92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CB0559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27A878B0" w14:textId="77777777" w:rsidR="00FB68B3" w:rsidRDefault="00FB68B3" w:rsidP="00CB0559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052AB861" w14:textId="77777777" w:rsidR="00573A5C" w:rsidRPr="00751BC3" w:rsidRDefault="00573A5C" w:rsidP="00751B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2F01CCE" w14:textId="77777777" w:rsidR="00751BC3" w:rsidRPr="0076051E" w:rsidRDefault="00751BC3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74155FF8" w14:textId="77777777" w:rsidR="00C83D81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5D839704" w14:textId="77777777" w:rsidR="00C83D81" w:rsidRPr="00F22D42" w:rsidRDefault="00C83D81" w:rsidP="00C83D8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</w:p>
    <w:p w14:paraId="72BA17D5" w14:textId="3EDE9697" w:rsidR="00605ADB" w:rsidRPr="000615BD" w:rsidRDefault="005F75C4" w:rsidP="005F75C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3" w:name="_Hlk211606452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>refer</w:t>
      </w:r>
      <w:r w:rsidR="00F46887" w:rsidRPr="000615BD">
        <w:rPr>
          <w:rFonts w:asciiTheme="majorHAnsi" w:eastAsia="Arial Unicode MS" w:hAnsiTheme="majorHAnsi" w:cs="Arial"/>
          <w:iCs/>
          <w:kern w:val="1"/>
          <w:lang w:val="es-MX"/>
        </w:rPr>
        <w:t>e</w:t>
      </w:r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>nce_norms</w:t>
      </w:r>
      <w:proofErr w:type="spellEnd"/>
      <w:r w:rsidRPr="000615BD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2366076B" w14:textId="4231A87B" w:rsidR="005F75C4" w:rsidRPr="005F75C4" w:rsidRDefault="005F75C4" w:rsidP="005F75C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06194C41" w14:textId="5C9F40C4" w:rsidR="005F75C4" w:rsidRPr="005F75C4" w:rsidRDefault="005F75C4" w:rsidP="005F75C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</w:p>
    <w:bookmarkEnd w:id="3"/>
    <w:p w14:paraId="13234D1E" w14:textId="68312ADB" w:rsidR="001B3537" w:rsidRPr="005F75C4" w:rsidRDefault="001B3537" w:rsidP="00605ADB">
      <w:pPr>
        <w:pStyle w:val="Prrafodelista"/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  <w:lang w:val="en-US"/>
        </w:rPr>
      </w:pPr>
    </w:p>
    <w:p w14:paraId="4C5225AE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67C5D6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170B8E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4B23451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597E7CE" w14:textId="77777777" w:rsidR="00C83D81" w:rsidRDefault="00C83D81" w:rsidP="00C83D81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A2CBFFE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1CE38E1" w14:textId="77777777" w:rsidR="00083BCF" w:rsidRDefault="00083BCF" w:rsidP="00751BC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B422AF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751BC3" w:rsidRPr="00BB7E20">
        <w:rPr>
          <w:rFonts w:asciiTheme="majorHAnsi" w:hAnsiTheme="majorHAnsi" w:cstheme="minorHAnsi"/>
          <w:color w:val="222222"/>
          <w:sz w:val="22"/>
          <w:szCs w:val="22"/>
        </w:rPr>
        <w:t>los cálculos de dimensionamiento de cableado, tamaño del tablero de detección, sus baterías y tipos de detectores para cada área.</w:t>
      </w:r>
    </w:p>
    <w:p w14:paraId="3F690620" w14:textId="77777777" w:rsidR="000E1AA6" w:rsidRPr="00BB7E20" w:rsidRDefault="000E1AA6" w:rsidP="007523DD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B1CD32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BDDCE6B" w14:textId="77777777" w:rsidR="00F0105C" w:rsidRPr="0076051E" w:rsidRDefault="00F0105C" w:rsidP="00751BC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2A544D6" w14:textId="77777777" w:rsidR="0089427B" w:rsidRPr="00C3051E" w:rsidRDefault="0089427B" w:rsidP="0089427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94E8A75" w14:textId="77777777" w:rsidR="0089427B" w:rsidRDefault="0089427B" w:rsidP="0089427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22475060" w14:textId="5698BAD0" w:rsidR="00605ADB" w:rsidRDefault="0089427B" w:rsidP="00605AD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4" w:name="_Hlk211504211"/>
      <w:r w:rsidR="00605ADB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605ADB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605ADB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4"/>
    </w:p>
    <w:p w14:paraId="63955662" w14:textId="77777777" w:rsidR="00605ADB" w:rsidRPr="00605ADB" w:rsidRDefault="00605ADB" w:rsidP="00605ADB">
      <w:pPr>
        <w:pStyle w:val="NormalWeb"/>
        <w:shd w:val="clear" w:color="auto" w:fill="FFFFFF"/>
        <w:spacing w:after="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2A0128D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F45E4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6D08B7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79839312" w14:textId="77777777" w:rsidR="00B422AF" w:rsidRDefault="00B422AF" w:rsidP="004143F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AE0BE1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B0A97C4" w14:textId="5E63FECC" w:rsidR="00B422AF" w:rsidRPr="00C83D81" w:rsidRDefault="00B422AF" w:rsidP="000B05D2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generales y específicos del sistema de detección y alarma de la edificación, 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0B05D2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8C7823">
        <w:rPr>
          <w:rFonts w:asciiTheme="majorHAnsi" w:hAnsiTheme="majorHAnsi" w:cstheme="minorHAnsi"/>
          <w:color w:val="222222"/>
          <w:sz w:val="22"/>
          <w:szCs w:val="22"/>
        </w:rPr>
        <w:t xml:space="preserve"> y/o</w:t>
      </w:r>
      <w:r w:rsidR="000B05D2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0B05D2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7B6047" w:rsidRPr="00C83D81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Pr="00C83D81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606D4305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83D81">
        <w:rPr>
          <w:rFonts w:asciiTheme="majorHAnsi" w:hAnsiTheme="majorHAnsi" w:cstheme="minorHAnsi"/>
          <w:color w:val="222222"/>
          <w:sz w:val="22"/>
          <w:szCs w:val="22"/>
        </w:rPr>
        <w:t>Matriz lógica de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programación.</w:t>
      </w:r>
    </w:p>
    <w:p w14:paraId="5AB10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baterí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4F581B2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697D7ABB" w14:textId="77777777" w:rsidR="00B422AF" w:rsidRDefault="00B422AF" w:rsidP="00B422AF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0EE96B9" w14:textId="778A9838" w:rsidR="00605ADB" w:rsidRPr="00E039D2" w:rsidRDefault="00B422AF" w:rsidP="00605ADB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605ADB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5" w:name="_Hlk211504260"/>
      <w:r w:rsidR="00605ADB" w:rsidRPr="00605ADB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605ADB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605ADB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605ADB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5"/>
    </w:p>
    <w:p w14:paraId="07412445" w14:textId="4C190967" w:rsidR="00F0105C" w:rsidRPr="009909EE" w:rsidRDefault="00F0105C" w:rsidP="00605A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91913FA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2203E68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06D46E" w14:textId="674A19AC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</w:p>
    <w:p w14:paraId="20C7B83F" w14:textId="376BE8F3" w:rsidR="007553E0" w:rsidRDefault="007553E0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</w:t>
      </w:r>
      <w:r w:rsidR="003F5359">
        <w:rPr>
          <w:rFonts w:asciiTheme="majorHAnsi" w:hAnsiTheme="majorHAnsi" w:cs="Arial"/>
          <w:color w:val="222222"/>
          <w:sz w:val="22"/>
          <w:szCs w:val="22"/>
        </w:rPr>
        <w:t xml:space="preserve">s especiales de detección de incendios como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de voceo y </w:t>
      </w:r>
      <w:r w:rsidR="003F5359">
        <w:rPr>
          <w:rFonts w:asciiTheme="majorHAnsi" w:hAnsiTheme="majorHAnsi" w:cs="Arial"/>
          <w:color w:val="222222"/>
          <w:sz w:val="22"/>
          <w:szCs w:val="22"/>
        </w:rPr>
        <w:t>audio evacuación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169A32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CA4EE2D" w14:textId="0649D450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45D4E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5ECE8F5D" w14:textId="1430C200" w:rsidR="00DA6F09" w:rsidRDefault="000E1AA6" w:rsidP="00605ADB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Rediseño en la etapa constructiva, ya que esto hace parte de los planos as built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6" w:name="_Hlk211507758"/>
      <w:r w:rsidR="00605ADB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605ADB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605ADB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6"/>
    </w:p>
    <w:p w14:paraId="2D8F4142" w14:textId="77777777" w:rsidR="00605ADB" w:rsidRDefault="00605ADB" w:rsidP="00605ADB">
      <w:pPr>
        <w:pStyle w:val="NormalWeb"/>
        <w:shd w:val="clear" w:color="auto" w:fill="FFFFFF"/>
        <w:spacing w:after="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F688CF0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8F38551" w14:textId="77777777" w:rsidR="004143F4" w:rsidRDefault="004143F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2093D65" w14:textId="77777777" w:rsidR="0089427B" w:rsidRDefault="0089427B" w:rsidP="0089427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07850D55" w14:textId="77777777" w:rsidR="0089427B" w:rsidRPr="00BB7E20" w:rsidRDefault="0089427B" w:rsidP="0089427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B82B97B" w14:textId="77777777" w:rsidR="00605ADB" w:rsidRPr="001B6C08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7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7"/>
    <w:p w14:paraId="0FB4D1F9" w14:textId="77777777" w:rsidR="0089427B" w:rsidRDefault="0089427B" w:rsidP="0089427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26E805C4" w14:textId="77777777" w:rsidR="0089427B" w:rsidRDefault="0089427B" w:rsidP="0089427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6.2 Valor con entregables en REVIT, DWG y PDF</w:t>
      </w:r>
    </w:p>
    <w:p w14:paraId="2E31EE8B" w14:textId="77777777" w:rsidR="0089427B" w:rsidRPr="001B6C08" w:rsidRDefault="0089427B" w:rsidP="0089427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28C37DDE" w14:textId="77777777" w:rsidR="00605ADB" w:rsidRPr="001B6C08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p w14:paraId="2F13DEE6" w14:textId="77777777" w:rsidR="00F73FBA" w:rsidRPr="001B6C08" w:rsidRDefault="00F73FB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4157421F" w14:textId="3CFDFC9B" w:rsidR="00145D4E" w:rsidRDefault="00145D4E" w:rsidP="00145D4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28061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2641914" w14:textId="77777777" w:rsidR="00605ADB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09A7A6C" w14:textId="7522C68A" w:rsidR="00145D4E" w:rsidRPr="00BB7E20" w:rsidRDefault="00605ADB" w:rsidP="00605AD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</w:p>
    <w:p w14:paraId="6EE4095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3D4760B7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6562E1C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333DC0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B31725F" w14:textId="77777777" w:rsidR="000615BD" w:rsidRDefault="000615BD" w:rsidP="000615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62FD8B10" w14:textId="77777777" w:rsidR="000615BD" w:rsidRDefault="000615BD" w:rsidP="000615B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33CCDC06" w14:textId="77777777" w:rsidR="000615BD" w:rsidRPr="00541859" w:rsidRDefault="000615BD" w:rsidP="000615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0BF3EB1" w14:textId="1538347C" w:rsidR="00605ADB" w:rsidRPr="000615BD" w:rsidRDefault="00605ADB" w:rsidP="000615B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u w:val="single"/>
        </w:rPr>
      </w:pPr>
    </w:p>
    <w:p w14:paraId="7D217597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40521F72" w14:textId="254C73FE" w:rsidR="00605ADB" w:rsidRPr="00BB7E20" w:rsidRDefault="005567B2" w:rsidP="00605ADB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8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8"/>
    <w:p w14:paraId="26F9C926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57A6900B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BF0DCA6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24DA04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70B7534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D9C0D74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46BCF282" w14:textId="77777777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6EE2BE4" w14:textId="77777777" w:rsidR="00B71755" w:rsidRDefault="00B71755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757E795B" w14:textId="77777777" w:rsidR="00B71755" w:rsidRDefault="00B71755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C730CB6" w14:textId="77777777" w:rsidR="00B71755" w:rsidRDefault="00B71755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C2B06FF" w14:textId="77777777" w:rsidR="00B71755" w:rsidRDefault="00B71755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9B0371F" w14:textId="42899965" w:rsidR="001421E2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C485908" wp14:editId="17EB31F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F8E8E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94CC5D0" w14:textId="5346146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D37EF68" wp14:editId="15E85701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8971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1421E2" w:rsidRPr="00BB7E20" w:rsidSect="00A60DB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69E7578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80D1FAA" w14:textId="77777777" w:rsidR="001421E2" w:rsidRPr="00BB7E20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7A847088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45DDFEF4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08A9FB1" w14:textId="78089DBA" w:rsidR="001421E2" w:rsidRDefault="007D0FB4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C10BD2" w:rsidRPr="009B4853">
          <w:rPr>
            <w:rStyle w:val="Hipervnculo"/>
            <w:rFonts w:asciiTheme="majorHAnsi" w:hAnsiTheme="majorHAnsi"/>
          </w:rPr>
          <w:t>juan.montealegre@ingeici.com</w:t>
        </w:r>
      </w:hyperlink>
    </w:p>
    <w:p w14:paraId="71875A36" w14:textId="77777777" w:rsidR="00C10BD2" w:rsidRPr="009D7AD6" w:rsidRDefault="00C10BD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2C2C4517" w14:textId="77777777" w:rsidR="001421E2" w:rsidRDefault="001421E2" w:rsidP="001421E2">
      <w:pPr>
        <w:spacing w:after="0"/>
        <w:contextualSpacing/>
        <w:jc w:val="both"/>
        <w:rPr>
          <w:rFonts w:asciiTheme="majorHAnsi" w:hAnsiTheme="majorHAnsi" w:cs="Tahoma"/>
        </w:rPr>
      </w:pPr>
    </w:p>
    <w:p w14:paraId="3340413E" w14:textId="10BFAA66" w:rsidR="001421E2" w:rsidRPr="00605ADB" w:rsidRDefault="001421E2" w:rsidP="001421E2">
      <w:pPr>
        <w:spacing w:after="0"/>
        <w:contextualSpacing/>
        <w:jc w:val="both"/>
        <w:rPr>
          <w:rFonts w:asciiTheme="majorHAnsi" w:hAnsiTheme="majorHAnsi" w:cs="Tahoma"/>
        </w:rPr>
      </w:pPr>
    </w:p>
    <w:p w14:paraId="20F63803" w14:textId="77777777" w:rsidR="001421E2" w:rsidRPr="009D7AD6" w:rsidRDefault="001421E2" w:rsidP="001421E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20CF9B31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78160F2" w14:textId="77777777" w:rsidR="001421E2" w:rsidRPr="009D7AD6" w:rsidRDefault="001421E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1970FBF5" w14:textId="78B679ED" w:rsidR="001421E2" w:rsidRDefault="007D0FB4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C10BD2" w:rsidRPr="009B4853">
          <w:rPr>
            <w:rStyle w:val="Hipervnculo"/>
            <w:rFonts w:asciiTheme="majorHAnsi" w:hAnsiTheme="majorHAnsi"/>
          </w:rPr>
          <w:t>juan.garcia@ingeici.com</w:t>
        </w:r>
      </w:hyperlink>
    </w:p>
    <w:p w14:paraId="30340F5D" w14:textId="77777777" w:rsidR="00C10BD2" w:rsidRPr="009D7AD6" w:rsidRDefault="00C10BD2" w:rsidP="001421E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E7EA9E4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F9C4" w14:textId="77777777" w:rsidR="007D0FB4" w:rsidRDefault="007D0FB4" w:rsidP="00BF301A">
      <w:pPr>
        <w:spacing w:after="0" w:line="240" w:lineRule="auto"/>
      </w:pPr>
      <w:r>
        <w:separator/>
      </w:r>
    </w:p>
  </w:endnote>
  <w:endnote w:type="continuationSeparator" w:id="0">
    <w:p w14:paraId="774A42EE" w14:textId="77777777" w:rsidR="007D0FB4" w:rsidRDefault="007D0FB4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03164"/>
      <w:docPartObj>
        <w:docPartGallery w:val="Page Numbers (Bottom of Page)"/>
        <w:docPartUnique/>
      </w:docPartObj>
    </w:sdtPr>
    <w:sdtEndPr/>
    <w:sdtContent>
      <w:p w14:paraId="4594877A" w14:textId="53ABD71E" w:rsidR="00A60DB1" w:rsidRDefault="00A60D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824E82" w14:textId="49710661" w:rsidR="009B3407" w:rsidRPr="009F3628" w:rsidRDefault="009B3407" w:rsidP="009B3407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4138" w14:textId="77777777" w:rsidR="007A3366" w:rsidRDefault="007A3366" w:rsidP="007A336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B05DC" wp14:editId="198CB65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059F842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4BF7EA2B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0DF51E3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25511E9" w14:textId="77777777" w:rsidR="007A3366" w:rsidRPr="009F3628" w:rsidRDefault="007A3366" w:rsidP="007A336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49CE412" w14:textId="77777777" w:rsidR="007A3366" w:rsidRPr="009F3628" w:rsidRDefault="007D0FB4" w:rsidP="007A336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7A336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7A3366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7A336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7A336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7A336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DBC1" w14:textId="77777777" w:rsidR="007D0FB4" w:rsidRDefault="007D0FB4" w:rsidP="00BF301A">
      <w:pPr>
        <w:spacing w:after="0" w:line="240" w:lineRule="auto"/>
      </w:pPr>
      <w:r>
        <w:separator/>
      </w:r>
    </w:p>
  </w:footnote>
  <w:footnote w:type="continuationSeparator" w:id="0">
    <w:p w14:paraId="277F2BB1" w14:textId="77777777" w:rsidR="007D0FB4" w:rsidRDefault="007D0FB4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A95A" w14:textId="2EE5EECB" w:rsidR="001421E2" w:rsidRPr="001B3537" w:rsidRDefault="00BD7511" w:rsidP="00F90253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9504" behindDoc="0" locked="0" layoutInCell="1" allowOverlap="1" wp14:anchorId="4311DDBF" wp14:editId="0CCC381E">
          <wp:simplePos x="0" y="0"/>
          <wp:positionH relativeFrom="column">
            <wp:posOffset>-1073150</wp:posOffset>
          </wp:positionH>
          <wp:positionV relativeFrom="paragraph">
            <wp:posOffset>-45402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D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1DFECF" wp14:editId="31F22D49">
              <wp:simplePos x="0" y="0"/>
              <wp:positionH relativeFrom="page">
                <wp:posOffset>97155</wp:posOffset>
              </wp:positionH>
              <wp:positionV relativeFrom="paragraph">
                <wp:posOffset>-376886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336CE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6ADA5300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54AF22DB" w14:textId="77777777" w:rsidR="00A60DB1" w:rsidRPr="00070A61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5DD90F23" w14:textId="77777777" w:rsidR="00A60DB1" w:rsidRPr="002729F2" w:rsidRDefault="00A60DB1" w:rsidP="00A60DB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DFEC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29.7pt;width:195.95pt;height:7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Va1I9&#10;4QAAAAkBAAAPAAAAAAAAAAAAAAAAAJ0EAABkcnMvZG93bnJldi54bWxQSwUGAAAAAAQABADzAAAA&#10;qwUAAAAA&#10;" filled="f" stroked="f" strokeweight=".5pt">
              <v:textbox>
                <w:txbxContent>
                  <w:p w14:paraId="5E8336CE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6ADA5300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54AF22DB" w14:textId="77777777" w:rsidR="00A60DB1" w:rsidRPr="00070A61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5DD90F23" w14:textId="77777777" w:rsidR="00A60DB1" w:rsidRPr="002729F2" w:rsidRDefault="00A60DB1" w:rsidP="00A60DB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21E2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421E2">
      <w:rPr>
        <w:rFonts w:ascii="Humanst521 BT" w:hAnsi="Humanst521 BT"/>
        <w:color w:val="600000"/>
        <w:sz w:val="28"/>
      </w:rPr>
      <w:t xml:space="preserve">  </w:t>
    </w:r>
  </w:p>
  <w:p w14:paraId="2D0FBDA2" w14:textId="77777777" w:rsidR="001421E2" w:rsidRDefault="001421E2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FEAC4D2" w14:textId="77777777" w:rsidR="001421E2" w:rsidRDefault="001421E2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4B6F77B" w14:textId="77777777" w:rsidR="00ED6710" w:rsidRDefault="00ED6710" w:rsidP="00FE605C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BE2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5C55F3F" wp14:editId="1FE3AB30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590FFD59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55772DC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5823FB1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448C"/>
    <w:rsid w:val="00014E9A"/>
    <w:rsid w:val="000615BD"/>
    <w:rsid w:val="00061F71"/>
    <w:rsid w:val="00077179"/>
    <w:rsid w:val="00077B7A"/>
    <w:rsid w:val="00081009"/>
    <w:rsid w:val="00083BCF"/>
    <w:rsid w:val="000B05D2"/>
    <w:rsid w:val="000C0B24"/>
    <w:rsid w:val="000D7F52"/>
    <w:rsid w:val="000E1AA6"/>
    <w:rsid w:val="000F5031"/>
    <w:rsid w:val="00101768"/>
    <w:rsid w:val="00102351"/>
    <w:rsid w:val="0012039A"/>
    <w:rsid w:val="00125ABE"/>
    <w:rsid w:val="00130BBA"/>
    <w:rsid w:val="001421E2"/>
    <w:rsid w:val="00145D4E"/>
    <w:rsid w:val="00181B91"/>
    <w:rsid w:val="001908A6"/>
    <w:rsid w:val="001B3537"/>
    <w:rsid w:val="001B6C08"/>
    <w:rsid w:val="001C18E2"/>
    <w:rsid w:val="001C683D"/>
    <w:rsid w:val="001E5396"/>
    <w:rsid w:val="00202A9E"/>
    <w:rsid w:val="00205F20"/>
    <w:rsid w:val="0023186F"/>
    <w:rsid w:val="00244BBA"/>
    <w:rsid w:val="00252C96"/>
    <w:rsid w:val="00256485"/>
    <w:rsid w:val="00260992"/>
    <w:rsid w:val="00267B7C"/>
    <w:rsid w:val="002758C6"/>
    <w:rsid w:val="0027667A"/>
    <w:rsid w:val="00280618"/>
    <w:rsid w:val="00280EDA"/>
    <w:rsid w:val="00287EB1"/>
    <w:rsid w:val="002A234D"/>
    <w:rsid w:val="002D2D85"/>
    <w:rsid w:val="002D3905"/>
    <w:rsid w:val="002D4F7D"/>
    <w:rsid w:val="002F0D21"/>
    <w:rsid w:val="0031128A"/>
    <w:rsid w:val="00312C21"/>
    <w:rsid w:val="00322546"/>
    <w:rsid w:val="00326DAF"/>
    <w:rsid w:val="0035415C"/>
    <w:rsid w:val="00377BA8"/>
    <w:rsid w:val="003B1959"/>
    <w:rsid w:val="003F5359"/>
    <w:rsid w:val="003F55EF"/>
    <w:rsid w:val="004143F4"/>
    <w:rsid w:val="00416506"/>
    <w:rsid w:val="00423F69"/>
    <w:rsid w:val="004245DC"/>
    <w:rsid w:val="00440CEF"/>
    <w:rsid w:val="00446B11"/>
    <w:rsid w:val="00456ACC"/>
    <w:rsid w:val="004670B6"/>
    <w:rsid w:val="00477C6D"/>
    <w:rsid w:val="004807CA"/>
    <w:rsid w:val="00480F5E"/>
    <w:rsid w:val="004819EB"/>
    <w:rsid w:val="004837DF"/>
    <w:rsid w:val="00494B93"/>
    <w:rsid w:val="004A769D"/>
    <w:rsid w:val="004B043D"/>
    <w:rsid w:val="004D48AF"/>
    <w:rsid w:val="004E1108"/>
    <w:rsid w:val="005134D6"/>
    <w:rsid w:val="00513A05"/>
    <w:rsid w:val="00526862"/>
    <w:rsid w:val="00542FE3"/>
    <w:rsid w:val="005567B2"/>
    <w:rsid w:val="005666D9"/>
    <w:rsid w:val="00572972"/>
    <w:rsid w:val="00573A5C"/>
    <w:rsid w:val="005B3F88"/>
    <w:rsid w:val="005B5D0C"/>
    <w:rsid w:val="005C5D42"/>
    <w:rsid w:val="005E1C86"/>
    <w:rsid w:val="005E29A3"/>
    <w:rsid w:val="005F75C4"/>
    <w:rsid w:val="00605ADB"/>
    <w:rsid w:val="00621B56"/>
    <w:rsid w:val="006264D3"/>
    <w:rsid w:val="00654727"/>
    <w:rsid w:val="00672181"/>
    <w:rsid w:val="006A22CB"/>
    <w:rsid w:val="006A2DE6"/>
    <w:rsid w:val="006A5703"/>
    <w:rsid w:val="006A6EAF"/>
    <w:rsid w:val="006C10A1"/>
    <w:rsid w:val="006E4931"/>
    <w:rsid w:val="00714CFD"/>
    <w:rsid w:val="0073106D"/>
    <w:rsid w:val="00751BC3"/>
    <w:rsid w:val="007523DD"/>
    <w:rsid w:val="007553E0"/>
    <w:rsid w:val="0076051E"/>
    <w:rsid w:val="00773E74"/>
    <w:rsid w:val="007805F6"/>
    <w:rsid w:val="007A1994"/>
    <w:rsid w:val="007A2A27"/>
    <w:rsid w:val="007A3366"/>
    <w:rsid w:val="007B4059"/>
    <w:rsid w:val="007B6047"/>
    <w:rsid w:val="007C60B4"/>
    <w:rsid w:val="007D0FB4"/>
    <w:rsid w:val="007D3342"/>
    <w:rsid w:val="007E4976"/>
    <w:rsid w:val="007F5807"/>
    <w:rsid w:val="00815342"/>
    <w:rsid w:val="00817688"/>
    <w:rsid w:val="008218F9"/>
    <w:rsid w:val="008242C9"/>
    <w:rsid w:val="00824E9B"/>
    <w:rsid w:val="0086395D"/>
    <w:rsid w:val="008713F1"/>
    <w:rsid w:val="008801E1"/>
    <w:rsid w:val="0089427B"/>
    <w:rsid w:val="008B67E0"/>
    <w:rsid w:val="008C4338"/>
    <w:rsid w:val="008C7823"/>
    <w:rsid w:val="008F7F51"/>
    <w:rsid w:val="00914290"/>
    <w:rsid w:val="00923839"/>
    <w:rsid w:val="00925A23"/>
    <w:rsid w:val="00945EE4"/>
    <w:rsid w:val="00983487"/>
    <w:rsid w:val="009909EE"/>
    <w:rsid w:val="009A457B"/>
    <w:rsid w:val="009B3407"/>
    <w:rsid w:val="009D3E97"/>
    <w:rsid w:val="009E12B7"/>
    <w:rsid w:val="00A04867"/>
    <w:rsid w:val="00A22B50"/>
    <w:rsid w:val="00A60DB1"/>
    <w:rsid w:val="00AB2C14"/>
    <w:rsid w:val="00AC6937"/>
    <w:rsid w:val="00AE60B5"/>
    <w:rsid w:val="00AE768C"/>
    <w:rsid w:val="00B10BFD"/>
    <w:rsid w:val="00B2478C"/>
    <w:rsid w:val="00B336C9"/>
    <w:rsid w:val="00B35DF6"/>
    <w:rsid w:val="00B422AF"/>
    <w:rsid w:val="00B43853"/>
    <w:rsid w:val="00B53AE6"/>
    <w:rsid w:val="00B71755"/>
    <w:rsid w:val="00B729E6"/>
    <w:rsid w:val="00B77D39"/>
    <w:rsid w:val="00B821A4"/>
    <w:rsid w:val="00B86430"/>
    <w:rsid w:val="00BB7E20"/>
    <w:rsid w:val="00BC684F"/>
    <w:rsid w:val="00BD2213"/>
    <w:rsid w:val="00BD7511"/>
    <w:rsid w:val="00BE015C"/>
    <w:rsid w:val="00BF301A"/>
    <w:rsid w:val="00C01871"/>
    <w:rsid w:val="00C04749"/>
    <w:rsid w:val="00C10BD2"/>
    <w:rsid w:val="00C31E66"/>
    <w:rsid w:val="00C44AD8"/>
    <w:rsid w:val="00C463F7"/>
    <w:rsid w:val="00C7368B"/>
    <w:rsid w:val="00C83D81"/>
    <w:rsid w:val="00C84B7A"/>
    <w:rsid w:val="00C93A29"/>
    <w:rsid w:val="00CA2121"/>
    <w:rsid w:val="00CB0559"/>
    <w:rsid w:val="00CB0685"/>
    <w:rsid w:val="00CE1BB2"/>
    <w:rsid w:val="00CF67D6"/>
    <w:rsid w:val="00D1697A"/>
    <w:rsid w:val="00D3444D"/>
    <w:rsid w:val="00D914E8"/>
    <w:rsid w:val="00DA6F09"/>
    <w:rsid w:val="00DB1F3B"/>
    <w:rsid w:val="00DB5AF2"/>
    <w:rsid w:val="00DE2E3E"/>
    <w:rsid w:val="00DE4A00"/>
    <w:rsid w:val="00E45E45"/>
    <w:rsid w:val="00E51E61"/>
    <w:rsid w:val="00E55008"/>
    <w:rsid w:val="00E625DB"/>
    <w:rsid w:val="00E703F6"/>
    <w:rsid w:val="00E73CD1"/>
    <w:rsid w:val="00E81282"/>
    <w:rsid w:val="00E87769"/>
    <w:rsid w:val="00E87D2B"/>
    <w:rsid w:val="00E924DA"/>
    <w:rsid w:val="00EB4CAE"/>
    <w:rsid w:val="00EC5C9F"/>
    <w:rsid w:val="00EC62DD"/>
    <w:rsid w:val="00EC6F2E"/>
    <w:rsid w:val="00EC7B4A"/>
    <w:rsid w:val="00ED6710"/>
    <w:rsid w:val="00EE30C8"/>
    <w:rsid w:val="00EF0CB5"/>
    <w:rsid w:val="00F0105C"/>
    <w:rsid w:val="00F04F6E"/>
    <w:rsid w:val="00F21ADB"/>
    <w:rsid w:val="00F2509E"/>
    <w:rsid w:val="00F34288"/>
    <w:rsid w:val="00F46887"/>
    <w:rsid w:val="00F50EA6"/>
    <w:rsid w:val="00F70B14"/>
    <w:rsid w:val="00F73FBA"/>
    <w:rsid w:val="00F870F0"/>
    <w:rsid w:val="00F90253"/>
    <w:rsid w:val="00F92150"/>
    <w:rsid w:val="00F9656F"/>
    <w:rsid w:val="00FB68B3"/>
    <w:rsid w:val="00FE31DB"/>
    <w:rsid w:val="00FE605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14471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0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4E50-D40A-4F9D-A212-647802F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8</Words>
  <Characters>3839</Characters>
  <Application>Microsoft Office Word</Application>
  <DocSecurity>0</DocSecurity>
  <Lines>127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0</cp:revision>
  <cp:lastPrinted>2025-01-14T18:52:00Z</cp:lastPrinted>
  <dcterms:created xsi:type="dcterms:W3CDTF">2025-09-26T16:21:00Z</dcterms:created>
  <dcterms:modified xsi:type="dcterms:W3CDTF">2025-10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6ca0e0-036d-40ca-b126-63133d191a02</vt:lpwstr>
  </property>
</Properties>
</file>